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327B2" w14:textId="668A4277" w:rsidR="00084763" w:rsidRPr="007E5A24" w:rsidRDefault="007E7F69" w:rsidP="00185DA9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Gmina Kościelisko | </w:t>
      </w:r>
      <w:r w:rsidR="0083633A">
        <w:rPr>
          <w:rFonts w:ascii="Century Gothic" w:hAnsi="Century Gothic" w:cstheme="minorHAnsi"/>
          <w:color w:val="000000" w:themeColor="text1"/>
          <w:sz w:val="24"/>
          <w:szCs w:val="24"/>
        </w:rPr>
        <w:t>lip</w:t>
      </w:r>
      <w:r w:rsidR="003E1C11">
        <w:rPr>
          <w:rFonts w:ascii="Century Gothic" w:hAnsi="Century Gothic" w:cstheme="minorHAnsi"/>
          <w:color w:val="000000" w:themeColor="text1"/>
          <w:sz w:val="24"/>
          <w:szCs w:val="24"/>
        </w:rPr>
        <w:t>iec</w:t>
      </w:r>
      <w:r w:rsidR="000D3A00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3C5920"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202</w:t>
      </w:r>
      <w:r w:rsidR="00C409AF">
        <w:rPr>
          <w:rFonts w:ascii="Century Gothic" w:hAnsi="Century Gothic" w:cstheme="minorHAnsi"/>
          <w:color w:val="000000" w:themeColor="text1"/>
          <w:sz w:val="24"/>
          <w:szCs w:val="24"/>
        </w:rPr>
        <w:t>4</w:t>
      </w:r>
    </w:p>
    <w:p w14:paraId="46EFEA62" w14:textId="3329B80A" w:rsidR="00F32D53" w:rsidRPr="00F32D53" w:rsidRDefault="00F32D53" w:rsidP="00F32D53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F32D53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Cykl architektonicznych wykładów i warsztatów edukacyjnych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F32D53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w ramach działania EKO zmiana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–</w:t>
      </w:r>
      <w:r w:rsidRPr="00F32D53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realizowanego przez Fundację ArchiNovo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F32D53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3, 10, 17 lipca 2024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środy | </w:t>
      </w:r>
      <w:r w:rsidRPr="00F32D53">
        <w:rPr>
          <w:rFonts w:ascii="Century Gothic" w:hAnsi="Century Gothic" w:cstheme="minorHAnsi"/>
          <w:color w:val="000000" w:themeColor="text1"/>
          <w:sz w:val="24"/>
          <w:szCs w:val="24"/>
        </w:rPr>
        <w:t>godz. 17:00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</w:t>
      </w:r>
      <w:r w:rsidRPr="00F32D53">
        <w:rPr>
          <w:rFonts w:ascii="Century Gothic" w:hAnsi="Century Gothic" w:cstheme="minorHAnsi"/>
          <w:color w:val="000000" w:themeColor="text1"/>
          <w:sz w:val="24"/>
          <w:szCs w:val="24"/>
        </w:rPr>
        <w:t>Gminny Ośrodek Kultury Regionalnej Kościelisko, ul. Nędzy-Kubińca 136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wstęp wolny</w:t>
      </w:r>
      <w:r w:rsidR="00A915E2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d</w:t>
      </w:r>
      <w:r w:rsidRPr="00F32D53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ostępne również online na kanale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Y</w:t>
      </w:r>
      <w:r w:rsidR="00D97950">
        <w:rPr>
          <w:rFonts w:ascii="Century Gothic" w:hAnsi="Century Gothic" w:cstheme="minorHAnsi"/>
          <w:color w:val="000000" w:themeColor="text1"/>
          <w:sz w:val="24"/>
          <w:szCs w:val="24"/>
        </w:rPr>
        <w:t>ou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T</w:t>
      </w:r>
      <w:r w:rsidR="00D97950">
        <w:rPr>
          <w:rFonts w:ascii="Century Gothic" w:hAnsi="Century Gothic" w:cstheme="minorHAnsi"/>
          <w:color w:val="000000" w:themeColor="text1"/>
          <w:sz w:val="24"/>
          <w:szCs w:val="24"/>
        </w:rPr>
        <w:t>ube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Pr="00F32D53">
        <w:rPr>
          <w:rFonts w:ascii="Century Gothic" w:hAnsi="Century Gothic" w:cstheme="minorHAnsi"/>
          <w:color w:val="000000" w:themeColor="text1"/>
          <w:sz w:val="24"/>
          <w:szCs w:val="24"/>
        </w:rPr>
        <w:t>GOKR Kościelisko</w:t>
      </w:r>
    </w:p>
    <w:p w14:paraId="02B27C86" w14:textId="376E460C" w:rsidR="00764655" w:rsidRDefault="00764655" w:rsidP="00764655">
      <w:pPr>
        <w:spacing w:after="3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7E5A24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„L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ato w bibliotece, biblioteka w lecie</w:t>
      </w:r>
      <w:r w:rsidRPr="007E5A24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”</w:t>
      </w:r>
      <w:r w:rsidRPr="007E5A24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764655">
        <w:rPr>
          <w:rFonts w:ascii="Century Gothic" w:hAnsi="Century Gothic"/>
          <w:b/>
          <w:bCs/>
          <w:sz w:val="24"/>
          <w:szCs w:val="24"/>
        </w:rPr>
        <w:t xml:space="preserve">Na zdrowie </w:t>
      </w:r>
      <w:r w:rsidRPr="00764655">
        <w:rPr>
          <w:rFonts w:ascii="Century Gothic" w:hAnsi="Century Gothic"/>
          <w:sz w:val="24"/>
          <w:szCs w:val="24"/>
        </w:rPr>
        <w:t>– warsztaty z terapeutą żywieniowym Magdaleną Kaźmierak-Sadło</w:t>
      </w:r>
      <w:r w:rsidRPr="00764655">
        <w:rPr>
          <w:rFonts w:ascii="Century Gothic" w:hAnsi="Century Gothic"/>
          <w:sz w:val="24"/>
          <w:szCs w:val="24"/>
        </w:rPr>
        <w:br/>
      </w:r>
      <w:r w:rsidRPr="00764655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5 lipca 2024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piątek| godz. 1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7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:00 | Gminna Biblioteka Publiczna, ul. Nędzy-Kubińca 101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764655">
        <w:rPr>
          <w:rFonts w:ascii="Century Gothic" w:hAnsi="Century Gothic"/>
          <w:b/>
          <w:bCs/>
          <w:sz w:val="24"/>
          <w:szCs w:val="24"/>
        </w:rPr>
        <w:t>Moje pierwsze kwiatowe kompozycje</w:t>
      </w:r>
      <w:r w:rsidRPr="007E5A24">
        <w:rPr>
          <w:rFonts w:ascii="Century Gothic" w:hAnsi="Century Gothic"/>
          <w:sz w:val="24"/>
          <w:szCs w:val="24"/>
        </w:rPr>
        <w:br/>
      </w:r>
      <w:r w:rsidRPr="00764655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12 lipca 2024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piątek| godz. 1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1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:00 |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Budynek wielofunkcyjny 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w Dzianiszu, Dzianisz 174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="00CD77F8" w:rsidRPr="00CD77F8">
        <w:rPr>
          <w:rFonts w:ascii="Century Gothic" w:hAnsi="Century Gothic"/>
          <w:b/>
          <w:bCs/>
          <w:sz w:val="24"/>
          <w:szCs w:val="24"/>
        </w:rPr>
        <w:t>Safari w Kenii</w:t>
      </w:r>
      <w:r w:rsidR="00CD77F8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CD77F8">
        <w:rPr>
          <w:rFonts w:ascii="Century Gothic" w:hAnsi="Century Gothic"/>
          <w:sz w:val="24"/>
          <w:szCs w:val="24"/>
        </w:rPr>
        <w:t>–</w:t>
      </w:r>
      <w:r w:rsidR="00CD77F8" w:rsidRPr="00CD77F8">
        <w:rPr>
          <w:rFonts w:ascii="Century Gothic" w:hAnsi="Century Gothic"/>
          <w:sz w:val="24"/>
          <w:szCs w:val="24"/>
        </w:rPr>
        <w:t xml:space="preserve"> spotkanie z podróżnikiem Kamilem Porazińskim</w:t>
      </w:r>
      <w:r w:rsidRPr="007E5A24">
        <w:rPr>
          <w:rFonts w:ascii="Century Gothic" w:hAnsi="Century Gothic"/>
          <w:b/>
          <w:bCs/>
          <w:sz w:val="24"/>
          <w:szCs w:val="24"/>
        </w:rPr>
        <w:br/>
      </w:r>
      <w:r w:rsidRPr="00764655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19 lipca 2024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piątek| godz. 1</w:t>
      </w:r>
      <w:r w:rsidR="00CD77F8">
        <w:rPr>
          <w:rFonts w:ascii="Century Gothic" w:hAnsi="Century Gothic" w:cstheme="minorHAnsi"/>
          <w:color w:val="000000" w:themeColor="text1"/>
          <w:sz w:val="24"/>
          <w:szCs w:val="24"/>
        </w:rPr>
        <w:t>1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:00 | </w:t>
      </w:r>
      <w:r w:rsidR="00CD77F8"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Gminna Biblioteka Publiczna, ul. Nędzy-Kubińca 101</w:t>
      </w:r>
      <w:r w:rsidR="00CD77F8" w:rsidRPr="007E5A24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="00CD77F8" w:rsidRPr="00CD77F8">
        <w:rPr>
          <w:rFonts w:ascii="Century Gothic" w:hAnsi="Century Gothic"/>
          <w:b/>
          <w:bCs/>
          <w:sz w:val="24"/>
          <w:szCs w:val="24"/>
        </w:rPr>
        <w:t>Wakacyjne warsztaty kreatywne</w:t>
      </w:r>
      <w:r w:rsidRPr="007E5A24">
        <w:rPr>
          <w:rFonts w:ascii="Century Gothic" w:hAnsi="Century Gothic"/>
          <w:sz w:val="24"/>
          <w:szCs w:val="24"/>
        </w:rPr>
        <w:br/>
      </w:r>
      <w:r w:rsidRPr="00764655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26 lipca 2024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piątek| godz. 1</w:t>
      </w:r>
      <w:r w:rsidR="00CD77F8">
        <w:rPr>
          <w:rFonts w:ascii="Century Gothic" w:hAnsi="Century Gothic" w:cstheme="minorHAnsi"/>
          <w:color w:val="000000" w:themeColor="text1"/>
          <w:sz w:val="24"/>
          <w:szCs w:val="24"/>
        </w:rPr>
        <w:t>1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:00 | Gminna Biblioteka Publiczna w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 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Kościelisku, Filia w Witowie, Witów 239a</w:t>
      </w:r>
      <w:r w:rsidR="00A915E2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</w:t>
      </w:r>
      <w:r w:rsidR="00A33807">
        <w:rPr>
          <w:rFonts w:ascii="Century Gothic" w:hAnsi="Century Gothic" w:cstheme="minorHAnsi"/>
          <w:color w:val="000000" w:themeColor="text1"/>
          <w:sz w:val="24"/>
          <w:szCs w:val="24"/>
        </w:rPr>
        <w:t>w</w:t>
      </w:r>
      <w:r w:rsidRPr="009D12AF">
        <w:rPr>
          <w:rFonts w:ascii="Century Gothic" w:hAnsi="Century Gothic" w:cstheme="minorHAnsi"/>
          <w:color w:val="000000" w:themeColor="text1"/>
          <w:sz w:val="24"/>
          <w:szCs w:val="24"/>
        </w:rPr>
        <w:t>stęp wolny</w:t>
      </w:r>
    </w:p>
    <w:p w14:paraId="3B665C11" w14:textId="75FF1D3E" w:rsidR="0056057B" w:rsidRPr="0056057B" w:rsidRDefault="0056057B" w:rsidP="00764655">
      <w:pPr>
        <w:spacing w:after="300" w:line="240" w:lineRule="auto"/>
        <w:rPr>
          <w:rFonts w:ascii="Century Gothic" w:hAnsi="Century Gothic"/>
          <w:sz w:val="24"/>
          <w:szCs w:val="24"/>
        </w:rPr>
      </w:pPr>
      <w:r w:rsidRPr="0056057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Pre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lekcja poświęcona</w:t>
      </w:r>
      <w:r w:rsidRPr="0056057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działalności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Kurierów Tatrzańskich </w:t>
      </w:r>
      <w:r w:rsidRPr="0056057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Oddziału V Łączności Zagranicznej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w ramach IV Rajdu Szlakiem </w:t>
      </w:r>
      <w:r w:rsidRPr="0056057B">
        <w:rPr>
          <w:rFonts w:ascii="Century Gothic" w:hAnsi="Century Gothic" w:cstheme="minorHAnsi"/>
          <w:color w:val="000000" w:themeColor="text1"/>
          <w:sz w:val="24"/>
          <w:szCs w:val="24"/>
        </w:rPr>
        <w:t>Kurierów Tatrzańskich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764655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5 lipca 2024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piątek| godz. 1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8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:00 |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Centrum Aktywnej Integracji w budynku Urzędu Gminy Kościelisko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, ul. Nędzy-Kubińca 101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Organizator: Stow. </w:t>
      </w:r>
      <w:r w:rsidRPr="0056057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Grupa Historyczna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„</w:t>
      </w:r>
      <w:r w:rsidRPr="0056057B">
        <w:rPr>
          <w:rFonts w:ascii="Century Gothic" w:hAnsi="Century Gothic" w:cstheme="minorHAnsi"/>
          <w:color w:val="000000" w:themeColor="text1"/>
          <w:sz w:val="24"/>
          <w:szCs w:val="24"/>
        </w:rPr>
        <w:t>Zgrupowanie Radosław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” | wstęp wolny</w:t>
      </w:r>
    </w:p>
    <w:p w14:paraId="4272BB15" w14:textId="7CEE9A0D" w:rsidR="009767F8" w:rsidRDefault="00CD77F8" w:rsidP="009767F8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„</w:t>
      </w:r>
      <w:r w:rsidR="009767F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Alusi na szkle malowanie”</w:t>
      </w:r>
      <w:r w:rsidR="009767F8" w:rsidRPr="009767F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CD77F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Wernisaż wystawy monograficznej Aliny Towarnickiej-Allerhand </w:t>
      </w:r>
      <w:r w:rsidR="009767F8" w:rsidRPr="009767F8">
        <w:rPr>
          <w:rFonts w:ascii="Century Gothic" w:hAnsi="Century Gothic" w:cstheme="minorHAnsi"/>
          <w:color w:val="000000" w:themeColor="text1"/>
          <w:sz w:val="24"/>
          <w:szCs w:val="24"/>
        </w:rPr>
        <w:t>i spotkanie połączone z jubileuszem 95. urodzin Autorki</w:t>
      </w:r>
      <w:r w:rsidR="009767F8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="009767F8" w:rsidRPr="009767F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5 lipca 2024 </w:t>
      </w:r>
      <w:r w:rsidR="009767F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| </w:t>
      </w:r>
      <w:r w:rsidR="009767F8" w:rsidRPr="009767F8">
        <w:rPr>
          <w:rFonts w:ascii="Century Gothic" w:hAnsi="Century Gothic" w:cstheme="minorHAnsi"/>
          <w:color w:val="000000" w:themeColor="text1"/>
          <w:sz w:val="24"/>
          <w:szCs w:val="24"/>
        </w:rPr>
        <w:t>piątek</w:t>
      </w:r>
      <w:r w:rsidR="009767F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</w:t>
      </w:r>
      <w:r w:rsidR="009767F8" w:rsidRPr="009767F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godz. 18:00</w:t>
      </w:r>
      <w:r w:rsidR="009767F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</w:t>
      </w:r>
      <w:r w:rsidR="009767F8" w:rsidRPr="00F32D53">
        <w:rPr>
          <w:rFonts w:ascii="Century Gothic" w:hAnsi="Century Gothic" w:cstheme="minorHAnsi"/>
          <w:color w:val="000000" w:themeColor="text1"/>
          <w:sz w:val="24"/>
          <w:szCs w:val="24"/>
        </w:rPr>
        <w:t>Gminny Ośrodek Kultury Regionalnej Kościelisko, ul. Nędzy-Kubińca 136</w:t>
      </w:r>
      <w:r w:rsidR="009767F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wstęp wolny</w:t>
      </w:r>
    </w:p>
    <w:p w14:paraId="48A4DB68" w14:textId="06879C3D" w:rsidR="00E4601B" w:rsidRDefault="00E4601B" w:rsidP="00E4601B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„Letnie wieczory na Hali Ornak”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Cykl spotkań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od lipca do września w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Schronisku Górskim PTTK na Hali Ornak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E4601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„Góry i doliny po mojemu”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>–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m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ultimedialna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prezentacja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Wojciecha Szatkowskiego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E4601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6 lipca 2024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I  sobota I godz. 19: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3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>0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E4601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„Skitury na dalekiej Północy”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>–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m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ultimedialna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prezentacja 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>Andrzej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a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Mikler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a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i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 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>Marcin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a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Golonk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E4601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13 lipca 2024 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>I  sobota I godz. 19: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3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0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E4601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„Western Tatra”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>– koncert zespołu Tatranka Band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E4601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20 lipca 2024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I  sobota I godz. 19: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3</w:t>
      </w:r>
      <w:r w:rsidRPr="00E4601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0 </w:t>
      </w:r>
    </w:p>
    <w:p w14:paraId="41E1B25F" w14:textId="3B30D87A" w:rsidR="00A915E2" w:rsidRPr="00A915E2" w:rsidRDefault="00A915E2" w:rsidP="009767F8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lastRenderedPageBreak/>
        <w:t>Biathlon dla każdego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Zawody towarzyszące Piknikowi Olimpijskiemu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13 lipca 2024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| sobota | godz. 10:30 | </w:t>
      </w:r>
      <w:r w:rsidRPr="0056057B">
        <w:rPr>
          <w:rFonts w:ascii="Century Gothic" w:hAnsi="Century Gothic" w:cstheme="minorHAnsi"/>
          <w:color w:val="000000" w:themeColor="text1"/>
          <w:sz w:val="24"/>
          <w:szCs w:val="24"/>
        </w:rPr>
        <w:t>Centrum Sportu i Rekreacji w Kościelisku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-Kirach | Organizator: Polski Związek Biathlonu</w:t>
      </w:r>
    </w:p>
    <w:p w14:paraId="7C8BD4FF" w14:textId="3ACC0C87" w:rsidR="00B11C33" w:rsidRPr="00B11C33" w:rsidRDefault="00B11C33" w:rsidP="009767F8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Piknik Olimpijski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  <w:t xml:space="preserve">13 lipca 2024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| sobota |</w:t>
      </w:r>
      <w:r w:rsidR="00A915E2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56057B" w:rsidRPr="0056057B">
        <w:rPr>
          <w:rFonts w:ascii="Century Gothic" w:hAnsi="Century Gothic" w:cstheme="minorHAnsi"/>
          <w:color w:val="000000" w:themeColor="text1"/>
          <w:sz w:val="24"/>
          <w:szCs w:val="24"/>
        </w:rPr>
        <w:t>Centrum Sportu i Rekreacji w Kościelisku</w:t>
      </w:r>
      <w:r w:rsidR="0056057B">
        <w:rPr>
          <w:rFonts w:ascii="Century Gothic" w:hAnsi="Century Gothic" w:cstheme="minorHAnsi"/>
          <w:color w:val="000000" w:themeColor="text1"/>
          <w:sz w:val="24"/>
          <w:szCs w:val="24"/>
        </w:rPr>
        <w:t>-Kirach | Organizator: Stow. „Łączymy pokolenia”</w:t>
      </w:r>
      <w:r w:rsidR="00A915E2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wstęp wolny</w:t>
      </w:r>
    </w:p>
    <w:p w14:paraId="1CF7891B" w14:textId="694F4E5E" w:rsidR="00926CA0" w:rsidRDefault="00926CA0" w:rsidP="00926CA0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926CA0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O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dkryj z nami musical</w:t>
      </w:r>
      <w:r w:rsidRPr="00926CA0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!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926CA0">
        <w:rPr>
          <w:rFonts w:ascii="Century Gothic" w:hAnsi="Century Gothic" w:cstheme="minorHAnsi"/>
          <w:color w:val="000000" w:themeColor="text1"/>
          <w:sz w:val="24"/>
          <w:szCs w:val="24"/>
        </w:rPr>
        <w:t>Warsztaty dla dzieci, młodzieży i dorosłych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poprowadzą </w:t>
      </w:r>
      <w:r w:rsidRPr="00926CA0">
        <w:rPr>
          <w:rFonts w:ascii="Century Gothic" w:hAnsi="Century Gothic" w:cstheme="minorHAnsi"/>
          <w:color w:val="000000" w:themeColor="text1"/>
          <w:sz w:val="24"/>
          <w:szCs w:val="24"/>
        </w:rPr>
        <w:t>Ewa Zug i Karolina Sypniewska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926CA0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22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–</w:t>
      </w:r>
      <w:r w:rsidRPr="00926CA0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25 lipca 2024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| poniedziałek–czwartek | </w:t>
      </w:r>
      <w:r w:rsidRPr="00F32D53">
        <w:rPr>
          <w:rFonts w:ascii="Century Gothic" w:hAnsi="Century Gothic" w:cstheme="minorHAnsi"/>
          <w:color w:val="000000" w:themeColor="text1"/>
          <w:sz w:val="24"/>
          <w:szCs w:val="24"/>
        </w:rPr>
        <w:t>Gminny Ośrodek Kultury Regionalnej Kościelisko, ul. Nędzy-Kubińca 136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Zapisy! Koszt uczestnictwa 100 zł / os.</w:t>
      </w:r>
      <w:r w:rsidR="00764655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</w:p>
    <w:p w14:paraId="723FE0B1" w14:textId="5163ED6F" w:rsidR="00764655" w:rsidRPr="00764655" w:rsidRDefault="00764655" w:rsidP="00764655">
      <w:pPr>
        <w:spacing w:after="200" w:line="240" w:lineRule="auto"/>
        <w:rPr>
          <w:rFonts w:ascii="Century Gothic" w:hAnsi="Century Gothic" w:cstheme="minorHAnsi"/>
          <w:b/>
          <w:bCs/>
          <w:sz w:val="24"/>
          <w:szCs w:val="24"/>
        </w:rPr>
      </w:pPr>
      <w:r>
        <w:rPr>
          <w:rFonts w:ascii="Century Gothic" w:hAnsi="Century Gothic" w:cstheme="minorHAnsi"/>
          <w:b/>
          <w:bCs/>
          <w:sz w:val="24"/>
          <w:szCs w:val="24"/>
        </w:rPr>
        <w:t xml:space="preserve">Rozciągaj nie tylko ciało, ale i umysł! </w:t>
      </w:r>
      <w:r>
        <w:rPr>
          <w:rFonts w:ascii="Century Gothic" w:hAnsi="Century Gothic" w:cstheme="minorHAnsi"/>
          <w:b/>
          <w:bCs/>
          <w:sz w:val="24"/>
          <w:szCs w:val="24"/>
        </w:rPr>
        <w:br/>
      </w:r>
      <w:r w:rsidRPr="00764655">
        <w:rPr>
          <w:rFonts w:ascii="Century Gothic" w:hAnsi="Century Gothic" w:cstheme="minorHAnsi"/>
          <w:sz w:val="24"/>
          <w:szCs w:val="24"/>
        </w:rPr>
        <w:t>Spotkanie w ramach projektu „Czas dla seniora"</w:t>
      </w:r>
      <w:r w:rsidRPr="00D618A8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="00A33807">
        <w:rPr>
          <w:rFonts w:ascii="Century Gothic" w:hAnsi="Century Gothic" w:cstheme="minorHAnsi"/>
          <w:b/>
          <w:bCs/>
          <w:sz w:val="24"/>
          <w:szCs w:val="24"/>
        </w:rPr>
        <w:br/>
      </w:r>
      <w:r w:rsidR="00A33807" w:rsidRPr="00A33807">
        <w:rPr>
          <w:rFonts w:ascii="Century Gothic" w:hAnsi="Century Gothic" w:cstheme="minorHAnsi"/>
          <w:sz w:val="24"/>
          <w:szCs w:val="24"/>
        </w:rPr>
        <w:t xml:space="preserve">O tym, jak nie dać się nabrać oszustom – opowie dzielnicowy, a jak dbać o sprawność w warunkach domowych </w:t>
      </w:r>
      <w:r w:rsidR="00A33807">
        <w:rPr>
          <w:rFonts w:ascii="Century Gothic" w:hAnsi="Century Gothic" w:cstheme="minorHAnsi"/>
          <w:sz w:val="24"/>
          <w:szCs w:val="24"/>
        </w:rPr>
        <w:t xml:space="preserve">– </w:t>
      </w:r>
      <w:r w:rsidR="00A33807" w:rsidRPr="00A33807">
        <w:rPr>
          <w:rFonts w:ascii="Century Gothic" w:hAnsi="Century Gothic" w:cstheme="minorHAnsi"/>
          <w:sz w:val="24"/>
          <w:szCs w:val="24"/>
        </w:rPr>
        <w:t>pokaże fizjoterapeuta</w:t>
      </w:r>
      <w:r w:rsidRPr="00D618A8">
        <w:rPr>
          <w:rFonts w:ascii="Century Gothic" w:hAnsi="Century Gothic" w:cstheme="minorHAnsi"/>
          <w:b/>
          <w:bCs/>
          <w:sz w:val="24"/>
          <w:szCs w:val="24"/>
        </w:rPr>
        <w:br/>
      </w:r>
      <w:r w:rsidRPr="0004243C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2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5</w:t>
      </w:r>
      <w:r w:rsidRPr="0004243C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li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pca 2024 </w:t>
      </w:r>
      <w:r w:rsidRPr="00D618A8">
        <w:rPr>
          <w:rFonts w:ascii="Century Gothic" w:hAnsi="Century Gothic" w:cstheme="minorHAnsi"/>
          <w:sz w:val="24"/>
          <w:szCs w:val="24"/>
        </w:rPr>
        <w:t xml:space="preserve">| </w:t>
      </w:r>
      <w:r>
        <w:rPr>
          <w:rFonts w:ascii="Century Gothic" w:hAnsi="Century Gothic" w:cstheme="minorHAnsi"/>
          <w:sz w:val="24"/>
          <w:szCs w:val="24"/>
        </w:rPr>
        <w:t xml:space="preserve">czwartek </w:t>
      </w:r>
      <w:r w:rsidRPr="00D618A8">
        <w:rPr>
          <w:rFonts w:ascii="Century Gothic" w:hAnsi="Century Gothic" w:cstheme="minorHAnsi"/>
          <w:sz w:val="24"/>
          <w:szCs w:val="24"/>
        </w:rPr>
        <w:t>| godz. 1</w:t>
      </w:r>
      <w:r>
        <w:rPr>
          <w:rFonts w:ascii="Century Gothic" w:hAnsi="Century Gothic" w:cstheme="minorHAnsi"/>
          <w:sz w:val="24"/>
          <w:szCs w:val="24"/>
        </w:rPr>
        <w:t>3</w:t>
      </w:r>
      <w:r w:rsidRPr="00D618A8">
        <w:rPr>
          <w:rFonts w:ascii="Century Gothic" w:hAnsi="Century Gothic" w:cstheme="minorHAnsi"/>
          <w:sz w:val="24"/>
          <w:szCs w:val="24"/>
        </w:rPr>
        <w:t xml:space="preserve">:00 | </w:t>
      </w:r>
      <w:r w:rsidRPr="00FA47D2">
        <w:rPr>
          <w:rFonts w:ascii="Century Gothic" w:hAnsi="Century Gothic" w:cstheme="minorHAnsi"/>
          <w:color w:val="000000" w:themeColor="text1"/>
          <w:sz w:val="24"/>
          <w:szCs w:val="24"/>
        </w:rPr>
        <w:t>Remiza Ochotniczej Straży Pożarnej w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 </w:t>
      </w:r>
      <w:r w:rsidRPr="00FA47D2">
        <w:rPr>
          <w:rFonts w:ascii="Century Gothic" w:hAnsi="Century Gothic" w:cstheme="minorHAnsi"/>
          <w:color w:val="000000" w:themeColor="text1"/>
          <w:sz w:val="24"/>
          <w:szCs w:val="24"/>
        </w:rPr>
        <w:t>Kościelisku, ul. Rysulówka 2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, w</w:t>
      </w:r>
      <w:r w:rsidRPr="00FA47D2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stęp wolny, liczba miejsc ograniczona!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4258F8">
        <w:rPr>
          <w:rFonts w:ascii="Century Gothic" w:hAnsi="Century Gothic" w:cstheme="minorHAnsi"/>
          <w:b/>
          <w:bCs/>
          <w:sz w:val="24"/>
          <w:szCs w:val="24"/>
        </w:rPr>
        <w:t>Zapisy</w:t>
      </w:r>
      <w:r w:rsidRPr="004258F8">
        <w:rPr>
          <w:rFonts w:ascii="Century Gothic" w:hAnsi="Century Gothic" w:cstheme="minorHAnsi"/>
          <w:sz w:val="24"/>
          <w:szCs w:val="24"/>
        </w:rPr>
        <w:t xml:space="preserve"> OPS w Kościelisku, tel. +48 18 20 23 400 wew. 120, 119, 118 i 117</w:t>
      </w:r>
    </w:p>
    <w:p w14:paraId="5ABDA396" w14:textId="71989403" w:rsidR="0004243C" w:rsidRDefault="0004243C" w:rsidP="00926CA0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Koncert finałowy uczestników warsztatów musicalowych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926CA0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25 lipca 2024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| czwartek | godz. 18:00 | </w:t>
      </w:r>
      <w:r w:rsidRPr="00F32D53">
        <w:rPr>
          <w:rFonts w:ascii="Century Gothic" w:hAnsi="Century Gothic" w:cstheme="minorHAnsi"/>
          <w:color w:val="000000" w:themeColor="text1"/>
          <w:sz w:val="24"/>
          <w:szCs w:val="24"/>
        </w:rPr>
        <w:t>Gminny Ośrodek Kultury Regionalnej Kościelisko, ul. Nędzy-Kubińca 136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wstęp wolny</w:t>
      </w:r>
    </w:p>
    <w:p w14:paraId="326BECE7" w14:textId="52C66E15" w:rsidR="0004243C" w:rsidRPr="0004243C" w:rsidRDefault="0004243C" w:rsidP="00926CA0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Witowiańsk</w:t>
      </w:r>
      <w:r w:rsidR="00764655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o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Watra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04243C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28 li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pca 2024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| niedziela | Scena za remizą OSP w Witowie</w:t>
      </w:r>
    </w:p>
    <w:p w14:paraId="3F92E31F" w14:textId="77777777" w:rsidR="000B4778" w:rsidRDefault="000B4778" w:rsidP="000B4778">
      <w:pPr>
        <w:spacing w:after="200" w:line="240" w:lineRule="auto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Wystawy:</w:t>
      </w:r>
    </w:p>
    <w:p w14:paraId="28F0F926" w14:textId="6C0C6A2C" w:rsidR="000B4778" w:rsidRDefault="00C2252D" w:rsidP="00C2252D">
      <w:pPr>
        <w:spacing w:after="200" w:line="240" w:lineRule="auto"/>
        <w:rPr>
          <w:rFonts w:ascii="Century Gothic" w:hAnsi="Century Gothic" w:cstheme="minorHAnsi"/>
          <w:bCs/>
          <w:sz w:val="24"/>
          <w:szCs w:val="24"/>
        </w:rPr>
      </w:pPr>
      <w:r>
        <w:rPr>
          <w:rFonts w:ascii="Century Gothic" w:hAnsi="Century Gothic" w:cstheme="minorHAnsi"/>
          <w:b/>
          <w:bCs/>
          <w:sz w:val="24"/>
          <w:szCs w:val="24"/>
        </w:rPr>
        <w:t>„</w:t>
      </w:r>
      <w:r w:rsidRPr="00C2252D">
        <w:rPr>
          <w:rFonts w:ascii="Century Gothic" w:hAnsi="Century Gothic" w:cstheme="minorHAnsi"/>
          <w:b/>
          <w:bCs/>
          <w:sz w:val="24"/>
          <w:szCs w:val="24"/>
        </w:rPr>
        <w:t>A</w:t>
      </w:r>
      <w:r>
        <w:rPr>
          <w:rFonts w:ascii="Century Gothic" w:hAnsi="Century Gothic" w:cstheme="minorHAnsi"/>
          <w:b/>
          <w:bCs/>
          <w:sz w:val="24"/>
          <w:szCs w:val="24"/>
        </w:rPr>
        <w:t xml:space="preserve">lusi na szkle malowanie” </w:t>
      </w:r>
      <w:r>
        <w:rPr>
          <w:rFonts w:ascii="Century Gothic" w:hAnsi="Century Gothic" w:cstheme="minorHAnsi"/>
          <w:b/>
          <w:bCs/>
          <w:sz w:val="24"/>
          <w:szCs w:val="24"/>
        </w:rPr>
        <w:br/>
      </w:r>
      <w:r w:rsidRPr="00C2252D">
        <w:rPr>
          <w:rFonts w:ascii="Century Gothic" w:hAnsi="Century Gothic" w:cstheme="minorHAnsi"/>
          <w:b/>
          <w:bCs/>
          <w:sz w:val="24"/>
          <w:szCs w:val="24"/>
        </w:rPr>
        <w:t>Wystawa monograficzna Aliny Towarnickiej-Allerhand</w:t>
      </w:r>
      <w:r>
        <w:rPr>
          <w:rFonts w:ascii="Century Gothic" w:hAnsi="Century Gothic" w:cstheme="minorHAnsi"/>
          <w:b/>
          <w:bCs/>
          <w:sz w:val="24"/>
          <w:szCs w:val="24"/>
        </w:rPr>
        <w:br/>
      </w:r>
      <w:r w:rsidR="00951171">
        <w:rPr>
          <w:rFonts w:ascii="Century Gothic" w:hAnsi="Century Gothic" w:cstheme="minorHAnsi"/>
          <w:b/>
          <w:bCs/>
          <w:sz w:val="24"/>
          <w:szCs w:val="24"/>
        </w:rPr>
        <w:t>Do</w:t>
      </w:r>
      <w:r>
        <w:rPr>
          <w:rFonts w:ascii="Century Gothic" w:hAnsi="Century Gothic" w:cstheme="minorHAnsi"/>
          <w:b/>
          <w:bCs/>
          <w:sz w:val="24"/>
          <w:szCs w:val="24"/>
        </w:rPr>
        <w:t xml:space="preserve"> 20 lipca 2024 </w:t>
      </w:r>
      <w:r w:rsidR="000B4778" w:rsidRPr="004258F8">
        <w:rPr>
          <w:rFonts w:ascii="Century Gothic" w:hAnsi="Century Gothic" w:cstheme="minorHAnsi"/>
          <w:bCs/>
          <w:sz w:val="24"/>
          <w:szCs w:val="24"/>
        </w:rPr>
        <w:t>w sali wystawowej GOKR Kościelisko, ul. Nędzy-Kubińca 136; wystawę można oglądać w poniedziałki, wtorki, czwartki i piątki w godzinach 9:00-16:00, w środy 11:00-1</w:t>
      </w:r>
      <w:r w:rsidR="000B4778">
        <w:rPr>
          <w:rFonts w:ascii="Century Gothic" w:hAnsi="Century Gothic" w:cstheme="minorHAnsi"/>
          <w:bCs/>
          <w:sz w:val="24"/>
          <w:szCs w:val="24"/>
        </w:rPr>
        <w:t>6</w:t>
      </w:r>
      <w:r w:rsidR="000B4778" w:rsidRPr="004258F8">
        <w:rPr>
          <w:rFonts w:ascii="Century Gothic" w:hAnsi="Century Gothic" w:cstheme="minorHAnsi"/>
          <w:bCs/>
          <w:sz w:val="24"/>
          <w:szCs w:val="24"/>
        </w:rPr>
        <w:t>:00; wstęp wolny</w:t>
      </w:r>
      <w:r w:rsidR="008E1A6F">
        <w:rPr>
          <w:rFonts w:ascii="Century Gothic" w:hAnsi="Century Gothic" w:cstheme="minorHAnsi"/>
          <w:bCs/>
          <w:sz w:val="24"/>
          <w:szCs w:val="24"/>
        </w:rPr>
        <w:t>!</w:t>
      </w:r>
    </w:p>
    <w:p w14:paraId="62D2BFD6" w14:textId="48788024" w:rsidR="00A915E2" w:rsidRPr="00A915E2" w:rsidRDefault="00A915E2" w:rsidP="00C2252D">
      <w:pPr>
        <w:spacing w:after="200" w:line="240" w:lineRule="auto"/>
        <w:rPr>
          <w:rFonts w:ascii="Century Gothic" w:hAnsi="Century Gothic" w:cstheme="minorHAnsi"/>
          <w:bCs/>
          <w:sz w:val="24"/>
          <w:szCs w:val="24"/>
        </w:rPr>
      </w:pPr>
      <w:r w:rsidRPr="00A915E2">
        <w:rPr>
          <w:rFonts w:ascii="Century Gothic" w:hAnsi="Century Gothic" w:cstheme="minorHAnsi"/>
          <w:b/>
          <w:sz w:val="24"/>
          <w:szCs w:val="24"/>
        </w:rPr>
        <w:t>„Olimpijczycy z Kościeliska”</w:t>
      </w:r>
      <w:r>
        <w:rPr>
          <w:rFonts w:ascii="Century Gothic" w:hAnsi="Century Gothic" w:cstheme="minorHAnsi"/>
          <w:b/>
          <w:sz w:val="24"/>
          <w:szCs w:val="24"/>
        </w:rPr>
        <w:br/>
        <w:t xml:space="preserve">Wystawa plenerowa | </w:t>
      </w:r>
      <w:r>
        <w:rPr>
          <w:rFonts w:ascii="Century Gothic" w:hAnsi="Century Gothic" w:cstheme="minorHAnsi"/>
          <w:bCs/>
          <w:sz w:val="24"/>
          <w:szCs w:val="24"/>
        </w:rPr>
        <w:t>Kościelisko</w:t>
      </w:r>
      <w:r w:rsidR="00C36B44">
        <w:rPr>
          <w:rFonts w:ascii="Century Gothic" w:hAnsi="Century Gothic" w:cstheme="minorHAnsi"/>
          <w:bCs/>
          <w:sz w:val="24"/>
          <w:szCs w:val="24"/>
        </w:rPr>
        <w:t xml:space="preserve">, ul. </w:t>
      </w:r>
      <w:r w:rsidR="00C36B44" w:rsidRPr="00C36B44">
        <w:rPr>
          <w:rFonts w:ascii="Century Gothic" w:hAnsi="Century Gothic" w:cstheme="minorHAnsi"/>
          <w:bCs/>
          <w:sz w:val="24"/>
          <w:szCs w:val="24"/>
        </w:rPr>
        <w:t>Nędzy Kubińca 281</w:t>
      </w:r>
      <w:r w:rsidR="00C36B44">
        <w:rPr>
          <w:rFonts w:ascii="Century Gothic" w:hAnsi="Century Gothic" w:cstheme="minorHAnsi"/>
          <w:bCs/>
          <w:sz w:val="24"/>
          <w:szCs w:val="24"/>
        </w:rPr>
        <w:t xml:space="preserve"> (naprzeciwko tras biegowych na Chotarzu)</w:t>
      </w:r>
    </w:p>
    <w:p w14:paraId="61AC37EE" w14:textId="7A2E7D8A" w:rsidR="00FC3344" w:rsidRPr="00FC3344" w:rsidRDefault="00FC3344" w:rsidP="000B4778">
      <w:pPr>
        <w:spacing w:after="200" w:line="240" w:lineRule="auto"/>
        <w:rPr>
          <w:rFonts w:ascii="Century Gothic" w:hAnsi="Century Gothic" w:cstheme="minorHAnsi"/>
          <w:b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24"/>
        </w:rPr>
        <w:t>Więcej informacji o wydarzeniach na gminakoscielisko.pl i plakatach</w:t>
      </w:r>
    </w:p>
    <w:sectPr w:rsidR="00FC3344" w:rsidRPr="00FC3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E6002"/>
    <w:multiLevelType w:val="hybridMultilevel"/>
    <w:tmpl w:val="B3C0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A6718"/>
    <w:multiLevelType w:val="hybridMultilevel"/>
    <w:tmpl w:val="39A27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83E2E"/>
    <w:multiLevelType w:val="hybridMultilevel"/>
    <w:tmpl w:val="87D8E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49241">
    <w:abstractNumId w:val="2"/>
  </w:num>
  <w:num w:numId="2" w16cid:durableId="1391998490">
    <w:abstractNumId w:val="1"/>
  </w:num>
  <w:num w:numId="3" w16cid:durableId="130064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69"/>
    <w:rsid w:val="00000BB9"/>
    <w:rsid w:val="00003901"/>
    <w:rsid w:val="000329EC"/>
    <w:rsid w:val="00034CD9"/>
    <w:rsid w:val="0003533F"/>
    <w:rsid w:val="000376C7"/>
    <w:rsid w:val="0004243C"/>
    <w:rsid w:val="000424D4"/>
    <w:rsid w:val="000555BA"/>
    <w:rsid w:val="000570F8"/>
    <w:rsid w:val="0006204E"/>
    <w:rsid w:val="00067B84"/>
    <w:rsid w:val="000706F0"/>
    <w:rsid w:val="00084763"/>
    <w:rsid w:val="000871BF"/>
    <w:rsid w:val="000874EF"/>
    <w:rsid w:val="000B4778"/>
    <w:rsid w:val="000B4939"/>
    <w:rsid w:val="000B62D2"/>
    <w:rsid w:val="000C5113"/>
    <w:rsid w:val="000D3A00"/>
    <w:rsid w:val="000D567F"/>
    <w:rsid w:val="000E7D4C"/>
    <w:rsid w:val="000F2FD8"/>
    <w:rsid w:val="00102AFF"/>
    <w:rsid w:val="00102E37"/>
    <w:rsid w:val="00130B48"/>
    <w:rsid w:val="001342CA"/>
    <w:rsid w:val="00140040"/>
    <w:rsid w:val="00142FAB"/>
    <w:rsid w:val="0014581A"/>
    <w:rsid w:val="001538C8"/>
    <w:rsid w:val="0015705C"/>
    <w:rsid w:val="001639B0"/>
    <w:rsid w:val="0016651E"/>
    <w:rsid w:val="0016780B"/>
    <w:rsid w:val="00182967"/>
    <w:rsid w:val="00185DA9"/>
    <w:rsid w:val="001943C3"/>
    <w:rsid w:val="001A3DA3"/>
    <w:rsid w:val="001B62AE"/>
    <w:rsid w:val="001D4F96"/>
    <w:rsid w:val="001E167D"/>
    <w:rsid w:val="001E6D44"/>
    <w:rsid w:val="001F3870"/>
    <w:rsid w:val="0021147D"/>
    <w:rsid w:val="00213571"/>
    <w:rsid w:val="00231E34"/>
    <w:rsid w:val="00246977"/>
    <w:rsid w:val="00262813"/>
    <w:rsid w:val="00280AA0"/>
    <w:rsid w:val="002946A2"/>
    <w:rsid w:val="002B10F0"/>
    <w:rsid w:val="002D262B"/>
    <w:rsid w:val="002D64DA"/>
    <w:rsid w:val="002E0BEF"/>
    <w:rsid w:val="002F60C8"/>
    <w:rsid w:val="003114DF"/>
    <w:rsid w:val="003153AE"/>
    <w:rsid w:val="003179DB"/>
    <w:rsid w:val="003244D0"/>
    <w:rsid w:val="00330D14"/>
    <w:rsid w:val="0033789F"/>
    <w:rsid w:val="003611F4"/>
    <w:rsid w:val="00365D7D"/>
    <w:rsid w:val="0036738A"/>
    <w:rsid w:val="0037200D"/>
    <w:rsid w:val="003878F7"/>
    <w:rsid w:val="00395ACE"/>
    <w:rsid w:val="0039686C"/>
    <w:rsid w:val="003C0DBB"/>
    <w:rsid w:val="003C5920"/>
    <w:rsid w:val="003E1C11"/>
    <w:rsid w:val="003E48CD"/>
    <w:rsid w:val="003F0EEE"/>
    <w:rsid w:val="003F20EA"/>
    <w:rsid w:val="003F42F2"/>
    <w:rsid w:val="004258F8"/>
    <w:rsid w:val="004307A4"/>
    <w:rsid w:val="00432CD4"/>
    <w:rsid w:val="00443498"/>
    <w:rsid w:val="004548F3"/>
    <w:rsid w:val="004639F0"/>
    <w:rsid w:val="00472918"/>
    <w:rsid w:val="004822AF"/>
    <w:rsid w:val="004C667C"/>
    <w:rsid w:val="004D4947"/>
    <w:rsid w:val="004E4393"/>
    <w:rsid w:val="004E765A"/>
    <w:rsid w:val="004F21E9"/>
    <w:rsid w:val="00527CBC"/>
    <w:rsid w:val="005535CE"/>
    <w:rsid w:val="0055480A"/>
    <w:rsid w:val="005555D1"/>
    <w:rsid w:val="0056057B"/>
    <w:rsid w:val="0056225B"/>
    <w:rsid w:val="0057161B"/>
    <w:rsid w:val="00572443"/>
    <w:rsid w:val="005770D1"/>
    <w:rsid w:val="00586DD6"/>
    <w:rsid w:val="00593050"/>
    <w:rsid w:val="005C2BDE"/>
    <w:rsid w:val="005E50B3"/>
    <w:rsid w:val="00640053"/>
    <w:rsid w:val="00653B6A"/>
    <w:rsid w:val="0065509C"/>
    <w:rsid w:val="00664FC0"/>
    <w:rsid w:val="006703A5"/>
    <w:rsid w:val="006706F9"/>
    <w:rsid w:val="00684ECF"/>
    <w:rsid w:val="00694233"/>
    <w:rsid w:val="00695501"/>
    <w:rsid w:val="006A6796"/>
    <w:rsid w:val="006D0F35"/>
    <w:rsid w:val="006D574A"/>
    <w:rsid w:val="006E262A"/>
    <w:rsid w:val="00710A81"/>
    <w:rsid w:val="007177E1"/>
    <w:rsid w:val="00717DED"/>
    <w:rsid w:val="007273C3"/>
    <w:rsid w:val="00742BBA"/>
    <w:rsid w:val="007456E6"/>
    <w:rsid w:val="007462D0"/>
    <w:rsid w:val="00752CE3"/>
    <w:rsid w:val="00754F2C"/>
    <w:rsid w:val="00760C8E"/>
    <w:rsid w:val="00763703"/>
    <w:rsid w:val="00763ABA"/>
    <w:rsid w:val="00764655"/>
    <w:rsid w:val="00766D48"/>
    <w:rsid w:val="0076793D"/>
    <w:rsid w:val="00776275"/>
    <w:rsid w:val="00790D11"/>
    <w:rsid w:val="007910EA"/>
    <w:rsid w:val="00796F6E"/>
    <w:rsid w:val="007A7509"/>
    <w:rsid w:val="007B18C5"/>
    <w:rsid w:val="007C2A46"/>
    <w:rsid w:val="007D5CCF"/>
    <w:rsid w:val="007D7972"/>
    <w:rsid w:val="007E5A24"/>
    <w:rsid w:val="007E7F69"/>
    <w:rsid w:val="00806C0C"/>
    <w:rsid w:val="0081088A"/>
    <w:rsid w:val="008228BC"/>
    <w:rsid w:val="00833DA6"/>
    <w:rsid w:val="0083633A"/>
    <w:rsid w:val="008542F5"/>
    <w:rsid w:val="0086399F"/>
    <w:rsid w:val="0086513A"/>
    <w:rsid w:val="00872527"/>
    <w:rsid w:val="00880A36"/>
    <w:rsid w:val="008861F0"/>
    <w:rsid w:val="008915FE"/>
    <w:rsid w:val="008A3D2B"/>
    <w:rsid w:val="008C22C4"/>
    <w:rsid w:val="008C24E7"/>
    <w:rsid w:val="008D37E6"/>
    <w:rsid w:val="008D3ED1"/>
    <w:rsid w:val="008D5F80"/>
    <w:rsid w:val="008D6398"/>
    <w:rsid w:val="008E1A6F"/>
    <w:rsid w:val="008E737E"/>
    <w:rsid w:val="008F6425"/>
    <w:rsid w:val="00906D31"/>
    <w:rsid w:val="00920537"/>
    <w:rsid w:val="0092609B"/>
    <w:rsid w:val="00926CA0"/>
    <w:rsid w:val="00951171"/>
    <w:rsid w:val="00960A6E"/>
    <w:rsid w:val="00970A55"/>
    <w:rsid w:val="0097125D"/>
    <w:rsid w:val="009767F8"/>
    <w:rsid w:val="0098170E"/>
    <w:rsid w:val="00986426"/>
    <w:rsid w:val="00987A3A"/>
    <w:rsid w:val="00997E00"/>
    <w:rsid w:val="009A67ED"/>
    <w:rsid w:val="009A7972"/>
    <w:rsid w:val="009A7DA0"/>
    <w:rsid w:val="009C3816"/>
    <w:rsid w:val="009C65B9"/>
    <w:rsid w:val="009D12AF"/>
    <w:rsid w:val="009E07E9"/>
    <w:rsid w:val="009E24F3"/>
    <w:rsid w:val="009F3F97"/>
    <w:rsid w:val="00A03F03"/>
    <w:rsid w:val="00A0738C"/>
    <w:rsid w:val="00A1276D"/>
    <w:rsid w:val="00A33807"/>
    <w:rsid w:val="00A45F14"/>
    <w:rsid w:val="00A46ED5"/>
    <w:rsid w:val="00A552F0"/>
    <w:rsid w:val="00A579A9"/>
    <w:rsid w:val="00A758A5"/>
    <w:rsid w:val="00A915E2"/>
    <w:rsid w:val="00A95DE7"/>
    <w:rsid w:val="00A96490"/>
    <w:rsid w:val="00AB11DF"/>
    <w:rsid w:val="00AB5E7D"/>
    <w:rsid w:val="00AD5C11"/>
    <w:rsid w:val="00AD78FC"/>
    <w:rsid w:val="00AE0754"/>
    <w:rsid w:val="00AE154B"/>
    <w:rsid w:val="00B054B3"/>
    <w:rsid w:val="00B054E9"/>
    <w:rsid w:val="00B104A1"/>
    <w:rsid w:val="00B11C33"/>
    <w:rsid w:val="00B13AAF"/>
    <w:rsid w:val="00B16DD0"/>
    <w:rsid w:val="00B252F3"/>
    <w:rsid w:val="00B37176"/>
    <w:rsid w:val="00B40AC6"/>
    <w:rsid w:val="00B50C9A"/>
    <w:rsid w:val="00B534D3"/>
    <w:rsid w:val="00B5555C"/>
    <w:rsid w:val="00B61A17"/>
    <w:rsid w:val="00B82840"/>
    <w:rsid w:val="00B82DDC"/>
    <w:rsid w:val="00B87D9A"/>
    <w:rsid w:val="00B93C37"/>
    <w:rsid w:val="00BB1B36"/>
    <w:rsid w:val="00BC00B9"/>
    <w:rsid w:val="00BC7C45"/>
    <w:rsid w:val="00BF784C"/>
    <w:rsid w:val="00C04DDD"/>
    <w:rsid w:val="00C1698D"/>
    <w:rsid w:val="00C2252D"/>
    <w:rsid w:val="00C26BCF"/>
    <w:rsid w:val="00C36B44"/>
    <w:rsid w:val="00C37F4A"/>
    <w:rsid w:val="00C403CE"/>
    <w:rsid w:val="00C409AF"/>
    <w:rsid w:val="00C4342A"/>
    <w:rsid w:val="00C51430"/>
    <w:rsid w:val="00C52F56"/>
    <w:rsid w:val="00C711C0"/>
    <w:rsid w:val="00C71B00"/>
    <w:rsid w:val="00C74491"/>
    <w:rsid w:val="00C77D1D"/>
    <w:rsid w:val="00CA2F20"/>
    <w:rsid w:val="00CA6541"/>
    <w:rsid w:val="00CC3DCE"/>
    <w:rsid w:val="00CC6DEE"/>
    <w:rsid w:val="00CD010A"/>
    <w:rsid w:val="00CD6046"/>
    <w:rsid w:val="00CD77F8"/>
    <w:rsid w:val="00CE3280"/>
    <w:rsid w:val="00CE46BC"/>
    <w:rsid w:val="00CF409B"/>
    <w:rsid w:val="00CF5743"/>
    <w:rsid w:val="00D1346B"/>
    <w:rsid w:val="00D15FB7"/>
    <w:rsid w:val="00D2284C"/>
    <w:rsid w:val="00D24E1D"/>
    <w:rsid w:val="00D323AB"/>
    <w:rsid w:val="00D3305C"/>
    <w:rsid w:val="00D35771"/>
    <w:rsid w:val="00D44E00"/>
    <w:rsid w:val="00D602A8"/>
    <w:rsid w:val="00D618A8"/>
    <w:rsid w:val="00D802E7"/>
    <w:rsid w:val="00D806FA"/>
    <w:rsid w:val="00D87FC7"/>
    <w:rsid w:val="00D91E65"/>
    <w:rsid w:val="00D97950"/>
    <w:rsid w:val="00DB3BEF"/>
    <w:rsid w:val="00DB7C5A"/>
    <w:rsid w:val="00DC2754"/>
    <w:rsid w:val="00DC6C32"/>
    <w:rsid w:val="00DD3710"/>
    <w:rsid w:val="00DE0990"/>
    <w:rsid w:val="00E028A7"/>
    <w:rsid w:val="00E02AB5"/>
    <w:rsid w:val="00E16D12"/>
    <w:rsid w:val="00E20309"/>
    <w:rsid w:val="00E31582"/>
    <w:rsid w:val="00E41623"/>
    <w:rsid w:val="00E4601B"/>
    <w:rsid w:val="00E5247D"/>
    <w:rsid w:val="00E52818"/>
    <w:rsid w:val="00E74745"/>
    <w:rsid w:val="00E757B5"/>
    <w:rsid w:val="00E771C3"/>
    <w:rsid w:val="00E84B77"/>
    <w:rsid w:val="00E8759C"/>
    <w:rsid w:val="00E92453"/>
    <w:rsid w:val="00E971CB"/>
    <w:rsid w:val="00E979B5"/>
    <w:rsid w:val="00EA1204"/>
    <w:rsid w:val="00EA16D0"/>
    <w:rsid w:val="00EA363F"/>
    <w:rsid w:val="00EA3E3A"/>
    <w:rsid w:val="00EB1964"/>
    <w:rsid w:val="00EB2300"/>
    <w:rsid w:val="00EC4407"/>
    <w:rsid w:val="00ED726C"/>
    <w:rsid w:val="00EE2C8E"/>
    <w:rsid w:val="00EF1078"/>
    <w:rsid w:val="00F00E5A"/>
    <w:rsid w:val="00F01079"/>
    <w:rsid w:val="00F1211D"/>
    <w:rsid w:val="00F230D5"/>
    <w:rsid w:val="00F24E7E"/>
    <w:rsid w:val="00F32563"/>
    <w:rsid w:val="00F32D53"/>
    <w:rsid w:val="00F45E53"/>
    <w:rsid w:val="00F53DCA"/>
    <w:rsid w:val="00F5431C"/>
    <w:rsid w:val="00F7147F"/>
    <w:rsid w:val="00F74B46"/>
    <w:rsid w:val="00F7600A"/>
    <w:rsid w:val="00F7623B"/>
    <w:rsid w:val="00F778AC"/>
    <w:rsid w:val="00F82069"/>
    <w:rsid w:val="00F84A9C"/>
    <w:rsid w:val="00F92553"/>
    <w:rsid w:val="00FA03C0"/>
    <w:rsid w:val="00FA3E66"/>
    <w:rsid w:val="00FA47D2"/>
    <w:rsid w:val="00FA4F3B"/>
    <w:rsid w:val="00FC3344"/>
    <w:rsid w:val="00FC7CB0"/>
    <w:rsid w:val="00FD2DBA"/>
    <w:rsid w:val="00FD4E77"/>
    <w:rsid w:val="00FD6A49"/>
    <w:rsid w:val="00FD7159"/>
    <w:rsid w:val="00FE0210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04CB"/>
  <w15:chartTrackingRefBased/>
  <w15:docId w15:val="{D0B05511-9F52-499D-937C-DA17785F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D6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3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3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6D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4B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3C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342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E15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4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659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1401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36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8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96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72D4-8B92-448D-AE2B-C6ACCF9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imprez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imprez</dc:title>
  <dc:subject/>
  <dc:creator>Gmina Kościelisko</dc:creator>
  <cp:keywords/>
  <dc:description/>
  <cp:lastModifiedBy>Gmina Kościelisko</cp:lastModifiedBy>
  <cp:revision>17</cp:revision>
  <cp:lastPrinted>2024-01-25T10:37:00Z</cp:lastPrinted>
  <dcterms:created xsi:type="dcterms:W3CDTF">2024-06-26T07:36:00Z</dcterms:created>
  <dcterms:modified xsi:type="dcterms:W3CDTF">2024-06-28T12:52:00Z</dcterms:modified>
</cp:coreProperties>
</file>